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E8586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39.55pt;width:81.75pt;height:23.25pt;z-index:251662336">
            <v:textbox>
              <w:txbxContent>
                <w:p w:rsidR="00E8586F" w:rsidRPr="001A22D9" w:rsidRDefault="00E8586F" w:rsidP="00E8586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ใหม่กรณีบัตรชำรุดในสาระสำคัญ</w:t>
      </w:r>
    </w:p>
    <w:p w:rsidR="00BA0D15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A0D1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BA0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BA0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BA0D1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E8586F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BA0D1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ที่ทำบัตรประจำตัวประชาชนชำรุดในสาระสำคัญต้องมีบัตรใหม่ภายในหกสิบวันนับแต่วันที่บัตรประจำตัวประชาชนชำรุดในสาระสำคัญ</w:t>
      </w:r>
      <w:r w:rsidR="00BA0D15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="00BA0D15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B97ED7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B97E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B97E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B97ED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B97ED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B97ED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เดิมที่ชำร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เอกสารที่มีรูปถ่ายที่ทางราชการออกให้เช่นใบอนุญาตขับข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ฯลฯ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858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ต้องสอบสวนพย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B97ED7" w:rsidRDefault="00812105" w:rsidP="00B97ED7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B97ED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B97ED7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E858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ชำรุดในสาระสำคัญ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ชำรุดในสาระสำคัญ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97ED7">
      <w:pgSz w:w="12240" w:h="15840"/>
      <w:pgMar w:top="1361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7E5F"/>
    <w:rsid w:val="003A318D"/>
    <w:rsid w:val="003B6166"/>
    <w:rsid w:val="004D7C74"/>
    <w:rsid w:val="00513AE8"/>
    <w:rsid w:val="00527864"/>
    <w:rsid w:val="00541FF4"/>
    <w:rsid w:val="00586D86"/>
    <w:rsid w:val="00606261"/>
    <w:rsid w:val="00644AF9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7ED7"/>
    <w:rsid w:val="00BA0D15"/>
    <w:rsid w:val="00C14D7A"/>
    <w:rsid w:val="00C418E3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8586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D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0D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85726"/>
    <w:rsid w:val="001A393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3BF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042B-DE35-4DCA-86AE-130DA26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7:10:00Z</dcterms:created>
  <dcterms:modified xsi:type="dcterms:W3CDTF">2020-08-26T07:24:00Z</dcterms:modified>
</cp:coreProperties>
</file>